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452C" w14:textId="77777777" w:rsidR="009A5BFB" w:rsidRPr="00A36B56" w:rsidRDefault="009A5BFB" w:rsidP="009A5BFB">
      <w:pPr>
        <w:autoSpaceDE w:val="0"/>
        <w:autoSpaceDN w:val="0"/>
        <w:adjustRightInd w:val="0"/>
        <w:ind w:left="5387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Приложение</w:t>
      </w:r>
    </w:p>
    <w:p w14:paraId="75EF83A5" w14:textId="77777777" w:rsidR="009A5BFB" w:rsidRPr="00A36B56" w:rsidRDefault="009A5BFB" w:rsidP="008571A9">
      <w:pPr>
        <w:autoSpaceDE w:val="0"/>
        <w:autoSpaceDN w:val="0"/>
        <w:adjustRightInd w:val="0"/>
        <w:ind w:left="5387" w:right="-427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к постановлению Правительства</w:t>
      </w:r>
    </w:p>
    <w:p w14:paraId="009A48E8" w14:textId="77777777" w:rsidR="009A5BFB" w:rsidRPr="00A36B56" w:rsidRDefault="009A5BFB" w:rsidP="009A5BFB">
      <w:pPr>
        <w:autoSpaceDE w:val="0"/>
        <w:autoSpaceDN w:val="0"/>
        <w:adjustRightInd w:val="0"/>
        <w:ind w:left="5387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Красноярского края</w:t>
      </w:r>
    </w:p>
    <w:p w14:paraId="39EB986A" w14:textId="77777777" w:rsidR="009A5BFB" w:rsidRPr="00A36B56" w:rsidRDefault="009A5BFB" w:rsidP="008571A9">
      <w:pPr>
        <w:autoSpaceDE w:val="0"/>
        <w:autoSpaceDN w:val="0"/>
        <w:adjustRightInd w:val="0"/>
        <w:ind w:left="5387" w:right="-286"/>
        <w:rPr>
          <w:rFonts w:eastAsiaTheme="minorHAnsi"/>
          <w:bCs/>
          <w:lang w:eastAsia="en-US"/>
        </w:rPr>
      </w:pPr>
      <w:r w:rsidRPr="00A36B56">
        <w:rPr>
          <w:rFonts w:eastAsiaTheme="minorHAnsi"/>
          <w:bCs/>
          <w:lang w:eastAsia="en-US"/>
        </w:rPr>
        <w:t>от                   №</w:t>
      </w:r>
    </w:p>
    <w:p w14:paraId="1E42F3D3" w14:textId="77777777" w:rsidR="009A5BFB" w:rsidRPr="00A36B56" w:rsidRDefault="009A5BFB" w:rsidP="008571A9">
      <w:pPr>
        <w:autoSpaceDE w:val="0"/>
        <w:autoSpaceDN w:val="0"/>
        <w:adjustRightInd w:val="0"/>
        <w:ind w:right="-286"/>
        <w:jc w:val="center"/>
        <w:rPr>
          <w:rFonts w:eastAsiaTheme="minorHAnsi"/>
          <w:bCs/>
          <w:lang w:eastAsia="en-US"/>
        </w:rPr>
      </w:pPr>
    </w:p>
    <w:p w14:paraId="0990B860" w14:textId="77777777" w:rsidR="009A5BFB" w:rsidRDefault="009A5BFB" w:rsidP="008571A9">
      <w:pPr>
        <w:autoSpaceDE w:val="0"/>
        <w:autoSpaceDN w:val="0"/>
        <w:adjustRightInd w:val="0"/>
        <w:ind w:right="-286"/>
        <w:jc w:val="center"/>
        <w:rPr>
          <w:rFonts w:eastAsiaTheme="minorHAnsi"/>
          <w:bCs/>
          <w:lang w:eastAsia="en-US"/>
        </w:rPr>
      </w:pPr>
    </w:p>
    <w:p w14:paraId="3F6E47BF" w14:textId="77777777" w:rsidR="00FF119D" w:rsidRDefault="00FF119D" w:rsidP="008571A9">
      <w:pPr>
        <w:autoSpaceDE w:val="0"/>
        <w:autoSpaceDN w:val="0"/>
        <w:adjustRightInd w:val="0"/>
        <w:ind w:right="-286"/>
        <w:jc w:val="center"/>
        <w:rPr>
          <w:rFonts w:eastAsiaTheme="minorHAnsi"/>
          <w:bCs/>
          <w:lang w:eastAsia="en-US"/>
        </w:rPr>
      </w:pPr>
    </w:p>
    <w:p w14:paraId="6E4ECCE0" w14:textId="4307168E" w:rsidR="009A5BFB" w:rsidRPr="00A36B56" w:rsidRDefault="009A0CDC" w:rsidP="008571A9">
      <w:pPr>
        <w:autoSpaceDE w:val="0"/>
        <w:autoSpaceDN w:val="0"/>
        <w:adjustRightInd w:val="0"/>
        <w:ind w:right="-427"/>
        <w:jc w:val="center"/>
        <w:rPr>
          <w:rFonts w:eastAsiaTheme="minorHAnsi"/>
          <w:bCs/>
          <w:lang w:eastAsia="en-US"/>
        </w:rPr>
      </w:pPr>
      <w:bookmarkStart w:id="0" w:name="_GoBack"/>
      <w:r>
        <w:t>И</w:t>
      </w:r>
      <w:r w:rsidR="00FF4428" w:rsidRPr="00276EC4">
        <w:t>ндикатор</w:t>
      </w:r>
      <w:r w:rsidR="00FF4428">
        <w:t xml:space="preserve">ы </w:t>
      </w:r>
      <w:r w:rsidR="00FF4428" w:rsidRPr="00276EC4">
        <w:t xml:space="preserve">риска нарушения </w:t>
      </w:r>
      <w:r w:rsidR="00133B05">
        <w:t>лицензионных</w:t>
      </w:r>
      <w:r w:rsidR="00FF4428" w:rsidRPr="00276EC4">
        <w:t xml:space="preserve"> требований, используемых при осуществлении регионального государственного лицензионного </w:t>
      </w:r>
      <w:proofErr w:type="gramStart"/>
      <w:r w:rsidR="00FF4428" w:rsidRPr="00276EC4">
        <w:t xml:space="preserve">контроля </w:t>
      </w:r>
      <w:r>
        <w:t xml:space="preserve">                </w:t>
      </w:r>
      <w:r w:rsidR="00FF4428" w:rsidRPr="00276EC4">
        <w:t>за</w:t>
      </w:r>
      <w:proofErr w:type="gramEnd"/>
      <w:r w:rsidR="00FF4428" w:rsidRPr="00276EC4">
        <w:t xml:space="preserve"> осуществлением предпринимательской деятельности по управлению многоквартирными домами в Красноярском</w:t>
      </w:r>
      <w:r w:rsidR="00FF4428">
        <w:t xml:space="preserve"> крае</w:t>
      </w:r>
    </w:p>
    <w:bookmarkEnd w:id="0"/>
    <w:p w14:paraId="55CED1D3" w14:textId="30C56A15" w:rsidR="009A5BFB" w:rsidRPr="00A36B56" w:rsidRDefault="009A5BFB" w:rsidP="008571A9">
      <w:pPr>
        <w:autoSpaceDE w:val="0"/>
        <w:autoSpaceDN w:val="0"/>
        <w:adjustRightInd w:val="0"/>
        <w:ind w:left="720" w:right="-286"/>
        <w:jc w:val="center"/>
        <w:rPr>
          <w:rFonts w:eastAsiaTheme="minorHAnsi"/>
          <w:bCs/>
          <w:lang w:eastAsia="en-US"/>
        </w:rPr>
      </w:pPr>
    </w:p>
    <w:p w14:paraId="175A5E6A" w14:textId="399A5968" w:rsidR="00381B84" w:rsidRDefault="009A5BFB" w:rsidP="008571A9">
      <w:pPr>
        <w:autoSpaceDE w:val="0"/>
        <w:autoSpaceDN w:val="0"/>
        <w:adjustRightInd w:val="0"/>
        <w:ind w:right="-427" w:firstLine="709"/>
        <w:jc w:val="both"/>
        <w:rPr>
          <w:rFonts w:eastAsiaTheme="minorHAnsi"/>
          <w:lang w:eastAsia="en-US"/>
        </w:rPr>
      </w:pPr>
      <w:r w:rsidRPr="00A36B56">
        <w:rPr>
          <w:rFonts w:eastAsiaTheme="minorHAnsi"/>
          <w:bCs/>
          <w:lang w:eastAsia="en-US"/>
        </w:rPr>
        <w:t>1</w:t>
      </w:r>
      <w:r w:rsidR="00381B84">
        <w:rPr>
          <w:rFonts w:eastAsiaTheme="minorHAnsi"/>
          <w:bCs/>
          <w:lang w:eastAsia="en-US"/>
        </w:rPr>
        <w:t xml:space="preserve">. </w:t>
      </w:r>
      <w:proofErr w:type="gramStart"/>
      <w:r w:rsidR="001A3B0E">
        <w:rPr>
          <w:rFonts w:eastAsiaTheme="minorHAnsi"/>
          <w:lang w:eastAsia="en-US"/>
        </w:rPr>
        <w:t>Трехкратный</w:t>
      </w:r>
      <w:r w:rsidR="00381B84">
        <w:rPr>
          <w:rFonts w:eastAsiaTheme="minorHAnsi"/>
          <w:lang w:eastAsia="en-US"/>
        </w:rPr>
        <w:t xml:space="preserve"> и более рост количества обращений за единицу времени (месяц, квартал) в сравнении с предшествующим аналогичным периодом </w:t>
      </w:r>
      <w:r w:rsidR="009A0CDC">
        <w:rPr>
          <w:rFonts w:eastAsiaTheme="minorHAnsi"/>
          <w:lang w:eastAsia="en-US"/>
        </w:rPr>
        <w:t xml:space="preserve">                     </w:t>
      </w:r>
      <w:r w:rsidR="00381B84">
        <w:rPr>
          <w:rFonts w:eastAsiaTheme="minorHAnsi"/>
          <w:lang w:eastAsia="en-US"/>
        </w:rPr>
        <w:t xml:space="preserve">и (или) с аналогичным периодом предшествующего календарного года, поступивших в адрес </w:t>
      </w:r>
      <w:r w:rsidR="009B7AA3">
        <w:rPr>
          <w:rFonts w:eastAsiaTheme="minorHAnsi"/>
          <w:lang w:eastAsia="en-US"/>
        </w:rPr>
        <w:t xml:space="preserve">службы строительного надзора и жилищного контроля Красноярского края </w:t>
      </w:r>
      <w:r w:rsidR="00381B84">
        <w:rPr>
          <w:rFonts w:eastAsiaTheme="minorHAnsi"/>
          <w:lang w:eastAsia="en-US"/>
        </w:rPr>
        <w:t>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</w:t>
      </w:r>
      <w:proofErr w:type="gramEnd"/>
      <w:r w:rsidR="00381B84">
        <w:rPr>
          <w:rFonts w:eastAsiaTheme="minorHAnsi"/>
          <w:lang w:eastAsia="en-US"/>
        </w:rPr>
        <w:t>, информации от органов государственной власти, органов местного самоуправления, из средств массовой информации, информаци</w:t>
      </w:r>
      <w:r w:rsidR="001A3B0E">
        <w:rPr>
          <w:rFonts w:eastAsiaTheme="minorHAnsi"/>
          <w:lang w:eastAsia="en-US"/>
        </w:rPr>
        <w:t xml:space="preserve">онно-телекоммуникационной сети </w:t>
      </w:r>
      <w:r w:rsidR="00381B84">
        <w:rPr>
          <w:rFonts w:eastAsiaTheme="minorHAnsi"/>
          <w:lang w:eastAsia="en-US"/>
        </w:rPr>
        <w:t xml:space="preserve">Интернет, государственных информационных систем о фактах нарушений </w:t>
      </w:r>
      <w:r w:rsidR="002D4CD5">
        <w:rPr>
          <w:rFonts w:eastAsiaTheme="minorHAnsi"/>
          <w:lang w:eastAsia="en-US"/>
        </w:rPr>
        <w:t>лицензиатами</w:t>
      </w:r>
      <w:r w:rsidR="00381B84">
        <w:rPr>
          <w:rFonts w:eastAsiaTheme="minorHAnsi"/>
          <w:lang w:eastAsia="en-US"/>
        </w:rPr>
        <w:t xml:space="preserve"> </w:t>
      </w:r>
      <w:r w:rsidR="0016305E">
        <w:rPr>
          <w:rFonts w:eastAsiaTheme="minorHAnsi"/>
          <w:lang w:eastAsia="en-US"/>
        </w:rPr>
        <w:t>лицензионных</w:t>
      </w:r>
      <w:r w:rsidR="00381B84">
        <w:rPr>
          <w:rFonts w:eastAsiaTheme="minorHAnsi"/>
          <w:lang w:eastAsia="en-US"/>
        </w:rPr>
        <w:t xml:space="preserve"> требований.</w:t>
      </w:r>
    </w:p>
    <w:p w14:paraId="277A5D70" w14:textId="1B986B13" w:rsidR="00381B84" w:rsidRDefault="00381B84" w:rsidP="008571A9">
      <w:pPr>
        <w:autoSpaceDE w:val="0"/>
        <w:autoSpaceDN w:val="0"/>
        <w:adjustRightInd w:val="0"/>
        <w:ind w:right="-427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Отсутствие в течение </w:t>
      </w:r>
      <w:r w:rsidRPr="009A0CDC">
        <w:rPr>
          <w:rFonts w:eastAsiaTheme="minorHAnsi"/>
          <w:lang w:eastAsia="en-US"/>
        </w:rPr>
        <w:t xml:space="preserve">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</w:t>
      </w:r>
      <w:r w:rsidR="002D4CD5">
        <w:rPr>
          <w:rFonts w:eastAsiaTheme="minorHAnsi"/>
          <w:lang w:eastAsia="en-US"/>
        </w:rPr>
        <w:t>составом</w:t>
      </w:r>
      <w:r w:rsidRPr="009A0CDC">
        <w:rPr>
          <w:rFonts w:eastAsiaTheme="minorHAnsi"/>
          <w:lang w:eastAsia="en-US"/>
        </w:rPr>
        <w:t>, сроками и периодичностью размещения, устан</w:t>
      </w:r>
      <w:r w:rsidR="002D4CD5">
        <w:rPr>
          <w:rFonts w:eastAsiaTheme="minorHAnsi"/>
          <w:lang w:eastAsia="en-US"/>
        </w:rPr>
        <w:t>а</w:t>
      </w:r>
      <w:r w:rsidRPr="009A0CDC">
        <w:rPr>
          <w:rFonts w:eastAsiaTheme="minorHAnsi"/>
          <w:lang w:eastAsia="en-US"/>
        </w:rPr>
        <w:t>вл</w:t>
      </w:r>
      <w:r w:rsidR="002D4CD5">
        <w:rPr>
          <w:rFonts w:eastAsiaTheme="minorHAnsi"/>
          <w:lang w:eastAsia="en-US"/>
        </w:rPr>
        <w:t>иваемыми</w:t>
      </w:r>
      <w:r w:rsidRPr="009A0CDC">
        <w:rPr>
          <w:rFonts w:eastAsiaTheme="minorHAnsi"/>
          <w:lang w:eastAsia="en-US"/>
        </w:rPr>
        <w:t xml:space="preserve"> </w:t>
      </w:r>
      <w:r w:rsidR="002D4CD5">
        <w:rPr>
          <w:rFonts w:eastAsiaTheme="minorHAnsi"/>
          <w:lang w:eastAsia="en-US"/>
        </w:rPr>
        <w:t xml:space="preserve">федеральным органом исполнительной власти, осуществляющим функции по выработке </w:t>
      </w:r>
      <w:r w:rsidR="008571A9">
        <w:rPr>
          <w:rFonts w:eastAsiaTheme="minorHAnsi"/>
          <w:lang w:eastAsia="en-US"/>
        </w:rPr>
        <w:t xml:space="preserve">                 </w:t>
      </w:r>
      <w:r w:rsidR="002D4CD5">
        <w:rPr>
          <w:rFonts w:eastAsiaTheme="minorHAnsi"/>
          <w:lang w:eastAsia="en-US"/>
        </w:rPr>
        <w:t>и реализации</w:t>
      </w:r>
      <w:r w:rsidRPr="009A0CDC">
        <w:rPr>
          <w:rFonts w:eastAsiaTheme="minorHAnsi"/>
          <w:lang w:eastAsia="en-US"/>
        </w:rPr>
        <w:t xml:space="preserve"> </w:t>
      </w:r>
      <w:r w:rsidR="002D4CD5">
        <w:rPr>
          <w:rFonts w:eastAsiaTheme="minorHAnsi"/>
          <w:lang w:eastAsia="en-US"/>
        </w:rPr>
        <w:t>государственной политики и нормативно-правовому регулированию в сфере жилищно-коммунального хозяйства</w:t>
      </w:r>
      <w:r>
        <w:rPr>
          <w:rFonts w:eastAsiaTheme="minorHAnsi"/>
          <w:lang w:eastAsia="en-US"/>
        </w:rPr>
        <w:t>.</w:t>
      </w:r>
    </w:p>
    <w:p w14:paraId="689A12F8" w14:textId="11B54553" w:rsidR="00381B84" w:rsidRDefault="00381B84" w:rsidP="008571A9">
      <w:pPr>
        <w:autoSpaceDE w:val="0"/>
        <w:autoSpaceDN w:val="0"/>
        <w:adjustRightInd w:val="0"/>
        <w:ind w:right="-427" w:firstLine="709"/>
        <w:jc w:val="both"/>
        <w:rPr>
          <w:rFonts w:eastAsiaTheme="minorHAnsi"/>
          <w:lang w:eastAsia="en-US"/>
        </w:rPr>
      </w:pPr>
    </w:p>
    <w:p w14:paraId="39193023" w14:textId="77777777" w:rsidR="00381B84" w:rsidRPr="009D4BD7" w:rsidRDefault="00381B84" w:rsidP="008571A9">
      <w:pPr>
        <w:autoSpaceDE w:val="0"/>
        <w:autoSpaceDN w:val="0"/>
        <w:adjustRightInd w:val="0"/>
        <w:ind w:right="-427" w:firstLine="709"/>
        <w:jc w:val="both"/>
        <w:rPr>
          <w:color w:val="000000"/>
        </w:rPr>
      </w:pPr>
    </w:p>
    <w:sectPr w:rsidR="00381B84" w:rsidRPr="009D4BD7" w:rsidSect="008571A9">
      <w:headerReference w:type="default" r:id="rId9"/>
      <w:headerReference w:type="first" r:id="rId10"/>
      <w:pgSz w:w="11906" w:h="16838"/>
      <w:pgMar w:top="1021" w:right="1418" w:bottom="1021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2572" w14:textId="77777777" w:rsidR="00B70B90" w:rsidRDefault="00B70B90" w:rsidP="009A5BFB">
      <w:r>
        <w:separator/>
      </w:r>
    </w:p>
  </w:endnote>
  <w:endnote w:type="continuationSeparator" w:id="0">
    <w:p w14:paraId="607F26BF" w14:textId="77777777" w:rsidR="00B70B90" w:rsidRDefault="00B70B90" w:rsidP="009A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2A254" w14:textId="77777777" w:rsidR="00B70B90" w:rsidRDefault="00B70B90" w:rsidP="009A5BFB">
      <w:r>
        <w:separator/>
      </w:r>
    </w:p>
  </w:footnote>
  <w:footnote w:type="continuationSeparator" w:id="0">
    <w:p w14:paraId="4A79D414" w14:textId="77777777" w:rsidR="00B70B90" w:rsidRDefault="00B70B90" w:rsidP="009A5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364375"/>
      <w:docPartObj>
        <w:docPartGallery w:val="Page Numbers (Top of Page)"/>
        <w:docPartUnique/>
      </w:docPartObj>
    </w:sdtPr>
    <w:sdtEndPr/>
    <w:sdtContent>
      <w:p w14:paraId="51E0E29D" w14:textId="77777777" w:rsidR="000F08CE" w:rsidRDefault="000F08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77">
          <w:rPr>
            <w:noProof/>
          </w:rPr>
          <w:t>2</w:t>
        </w:r>
        <w:r>
          <w:fldChar w:fldCharType="end"/>
        </w:r>
      </w:p>
    </w:sdtContent>
  </w:sdt>
  <w:p w14:paraId="3B627D33" w14:textId="77777777" w:rsidR="000F08CE" w:rsidRDefault="000F08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6A20" w14:textId="77777777" w:rsidR="000F08CE" w:rsidRDefault="000F08CE">
    <w:pPr>
      <w:pStyle w:val="a5"/>
      <w:jc w:val="center"/>
    </w:pPr>
  </w:p>
  <w:p w14:paraId="5FFC164E" w14:textId="77777777" w:rsidR="000F08CE" w:rsidRDefault="000F0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A4C04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514712"/>
    <w:multiLevelType w:val="hybridMultilevel"/>
    <w:tmpl w:val="84B47A38"/>
    <w:lvl w:ilvl="0" w:tplc="8B50E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5781C"/>
    <w:multiLevelType w:val="multilevel"/>
    <w:tmpl w:val="1C58D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7C09BD"/>
    <w:multiLevelType w:val="multilevel"/>
    <w:tmpl w:val="9EFA52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6BF611D"/>
    <w:multiLevelType w:val="hybridMultilevel"/>
    <w:tmpl w:val="FC889944"/>
    <w:lvl w:ilvl="0" w:tplc="415CC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8464E"/>
    <w:multiLevelType w:val="hybridMultilevel"/>
    <w:tmpl w:val="6C2C4462"/>
    <w:lvl w:ilvl="0" w:tplc="1F10EB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7C755E5"/>
    <w:multiLevelType w:val="hybridMultilevel"/>
    <w:tmpl w:val="9D1EFE7A"/>
    <w:lvl w:ilvl="0" w:tplc="1A9AE5C6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17349"/>
    <w:multiLevelType w:val="multilevel"/>
    <w:tmpl w:val="729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91133BF"/>
    <w:multiLevelType w:val="hybridMultilevel"/>
    <w:tmpl w:val="89C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47860"/>
    <w:multiLevelType w:val="hybridMultilevel"/>
    <w:tmpl w:val="E152916C"/>
    <w:lvl w:ilvl="0" w:tplc="BDC82B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31E54"/>
    <w:multiLevelType w:val="hybridMultilevel"/>
    <w:tmpl w:val="D6CE323E"/>
    <w:lvl w:ilvl="0" w:tplc="02C22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21467A"/>
    <w:multiLevelType w:val="hybridMultilevel"/>
    <w:tmpl w:val="9148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82B52"/>
    <w:multiLevelType w:val="hybridMultilevel"/>
    <w:tmpl w:val="399097DE"/>
    <w:lvl w:ilvl="0" w:tplc="B680CB2C">
      <w:start w:val="1"/>
      <w:numFmt w:val="decimal"/>
      <w:lvlText w:val="%1)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D47F65"/>
    <w:multiLevelType w:val="hybridMultilevel"/>
    <w:tmpl w:val="EFF0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77E"/>
    <w:multiLevelType w:val="hybridMultilevel"/>
    <w:tmpl w:val="B5B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13BD8"/>
    <w:multiLevelType w:val="multilevel"/>
    <w:tmpl w:val="762C07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D3E5C10"/>
    <w:multiLevelType w:val="hybridMultilevel"/>
    <w:tmpl w:val="01101280"/>
    <w:lvl w:ilvl="0" w:tplc="926E1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4D4659"/>
    <w:multiLevelType w:val="hybridMultilevel"/>
    <w:tmpl w:val="8D46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F0A62"/>
    <w:multiLevelType w:val="hybridMultilevel"/>
    <w:tmpl w:val="F330303C"/>
    <w:lvl w:ilvl="0" w:tplc="A66AD6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E6860"/>
    <w:multiLevelType w:val="hybridMultilevel"/>
    <w:tmpl w:val="D2E40E94"/>
    <w:lvl w:ilvl="0" w:tplc="AD3C6C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26846F8"/>
    <w:multiLevelType w:val="hybridMultilevel"/>
    <w:tmpl w:val="B5B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90B2D"/>
    <w:multiLevelType w:val="hybridMultilevel"/>
    <w:tmpl w:val="FF0AA9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1F6A"/>
    <w:multiLevelType w:val="hybridMultilevel"/>
    <w:tmpl w:val="AFE0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3"/>
  </w:num>
  <w:num w:numId="5">
    <w:abstractNumId w:val="2"/>
  </w:num>
  <w:num w:numId="6">
    <w:abstractNumId w:val="4"/>
  </w:num>
  <w:num w:numId="7">
    <w:abstractNumId w:val="17"/>
  </w:num>
  <w:num w:numId="8">
    <w:abstractNumId w:val="9"/>
  </w:num>
  <w:num w:numId="9">
    <w:abstractNumId w:val="18"/>
  </w:num>
  <w:num w:numId="10">
    <w:abstractNumId w:val="16"/>
  </w:num>
  <w:num w:numId="11">
    <w:abstractNumId w:val="1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1"/>
  </w:num>
  <w:num w:numId="17">
    <w:abstractNumId w:val="8"/>
  </w:num>
  <w:num w:numId="18">
    <w:abstractNumId w:val="20"/>
  </w:num>
  <w:num w:numId="19">
    <w:abstractNumId w:val="14"/>
  </w:num>
  <w:num w:numId="20">
    <w:abstractNumId w:val="6"/>
  </w:num>
  <w:num w:numId="21">
    <w:abstractNumId w:val="1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FB"/>
    <w:rsid w:val="0000090F"/>
    <w:rsid w:val="0000159C"/>
    <w:rsid w:val="0000230E"/>
    <w:rsid w:val="0000294F"/>
    <w:rsid w:val="00002C39"/>
    <w:rsid w:val="000038BF"/>
    <w:rsid w:val="00005141"/>
    <w:rsid w:val="0000553A"/>
    <w:rsid w:val="00005C1C"/>
    <w:rsid w:val="00005EC2"/>
    <w:rsid w:val="0000658C"/>
    <w:rsid w:val="000072AB"/>
    <w:rsid w:val="0000767A"/>
    <w:rsid w:val="000140D3"/>
    <w:rsid w:val="000154A5"/>
    <w:rsid w:val="0001642F"/>
    <w:rsid w:val="0002231D"/>
    <w:rsid w:val="00023BB9"/>
    <w:rsid w:val="00024C22"/>
    <w:rsid w:val="000250CF"/>
    <w:rsid w:val="000317E9"/>
    <w:rsid w:val="000325F0"/>
    <w:rsid w:val="00032A60"/>
    <w:rsid w:val="00035696"/>
    <w:rsid w:val="00042592"/>
    <w:rsid w:val="000429DD"/>
    <w:rsid w:val="000457EB"/>
    <w:rsid w:val="000473BA"/>
    <w:rsid w:val="00051085"/>
    <w:rsid w:val="00052815"/>
    <w:rsid w:val="00053F3F"/>
    <w:rsid w:val="00057CA0"/>
    <w:rsid w:val="0006176E"/>
    <w:rsid w:val="000619D9"/>
    <w:rsid w:val="00061F94"/>
    <w:rsid w:val="00063DEF"/>
    <w:rsid w:val="00066B30"/>
    <w:rsid w:val="00066E19"/>
    <w:rsid w:val="000701A8"/>
    <w:rsid w:val="00070556"/>
    <w:rsid w:val="00072285"/>
    <w:rsid w:val="00076664"/>
    <w:rsid w:val="00076B97"/>
    <w:rsid w:val="00077B5D"/>
    <w:rsid w:val="00082919"/>
    <w:rsid w:val="00082A3C"/>
    <w:rsid w:val="00083820"/>
    <w:rsid w:val="0008493E"/>
    <w:rsid w:val="000911E3"/>
    <w:rsid w:val="00095C6D"/>
    <w:rsid w:val="00096CCC"/>
    <w:rsid w:val="00097081"/>
    <w:rsid w:val="000978A8"/>
    <w:rsid w:val="000A13FC"/>
    <w:rsid w:val="000A32A4"/>
    <w:rsid w:val="000A36E4"/>
    <w:rsid w:val="000A4527"/>
    <w:rsid w:val="000B2713"/>
    <w:rsid w:val="000B2AF1"/>
    <w:rsid w:val="000B2DE2"/>
    <w:rsid w:val="000B4E0B"/>
    <w:rsid w:val="000B55BA"/>
    <w:rsid w:val="000B6E6D"/>
    <w:rsid w:val="000B7049"/>
    <w:rsid w:val="000B767F"/>
    <w:rsid w:val="000C0224"/>
    <w:rsid w:val="000C0805"/>
    <w:rsid w:val="000C48F9"/>
    <w:rsid w:val="000C5869"/>
    <w:rsid w:val="000C6D49"/>
    <w:rsid w:val="000D146A"/>
    <w:rsid w:val="000D1AA8"/>
    <w:rsid w:val="000D3D73"/>
    <w:rsid w:val="000D43B3"/>
    <w:rsid w:val="000D4D0A"/>
    <w:rsid w:val="000E3136"/>
    <w:rsid w:val="000E33B0"/>
    <w:rsid w:val="000E3BF9"/>
    <w:rsid w:val="000E43A5"/>
    <w:rsid w:val="000E4511"/>
    <w:rsid w:val="000E6375"/>
    <w:rsid w:val="000E64F3"/>
    <w:rsid w:val="000E67AF"/>
    <w:rsid w:val="000E72AE"/>
    <w:rsid w:val="000F03B7"/>
    <w:rsid w:val="000F08CE"/>
    <w:rsid w:val="000F15ED"/>
    <w:rsid w:val="000F1BC6"/>
    <w:rsid w:val="000F1F1E"/>
    <w:rsid w:val="000F2EBA"/>
    <w:rsid w:val="000F2EDB"/>
    <w:rsid w:val="000F3924"/>
    <w:rsid w:val="001066B2"/>
    <w:rsid w:val="00107B21"/>
    <w:rsid w:val="0011028F"/>
    <w:rsid w:val="00112A50"/>
    <w:rsid w:val="001138F1"/>
    <w:rsid w:val="00114A90"/>
    <w:rsid w:val="00115203"/>
    <w:rsid w:val="00120156"/>
    <w:rsid w:val="001219CA"/>
    <w:rsid w:val="00121B3C"/>
    <w:rsid w:val="00123A2B"/>
    <w:rsid w:val="00124069"/>
    <w:rsid w:val="00124589"/>
    <w:rsid w:val="00125BCD"/>
    <w:rsid w:val="001264E4"/>
    <w:rsid w:val="00126D1B"/>
    <w:rsid w:val="0013017E"/>
    <w:rsid w:val="0013079A"/>
    <w:rsid w:val="00130BD9"/>
    <w:rsid w:val="00133B05"/>
    <w:rsid w:val="00134F9A"/>
    <w:rsid w:val="001359DC"/>
    <w:rsid w:val="00135F43"/>
    <w:rsid w:val="0013604B"/>
    <w:rsid w:val="00141999"/>
    <w:rsid w:val="00142176"/>
    <w:rsid w:val="001427F3"/>
    <w:rsid w:val="00142E49"/>
    <w:rsid w:val="00146376"/>
    <w:rsid w:val="00146B3E"/>
    <w:rsid w:val="00146FE9"/>
    <w:rsid w:val="001473C3"/>
    <w:rsid w:val="001508DB"/>
    <w:rsid w:val="00151009"/>
    <w:rsid w:val="0015173C"/>
    <w:rsid w:val="00151A07"/>
    <w:rsid w:val="00151D59"/>
    <w:rsid w:val="00151E19"/>
    <w:rsid w:val="00152903"/>
    <w:rsid w:val="0015481C"/>
    <w:rsid w:val="00154CCD"/>
    <w:rsid w:val="001560D1"/>
    <w:rsid w:val="00156886"/>
    <w:rsid w:val="00157CB1"/>
    <w:rsid w:val="0016068D"/>
    <w:rsid w:val="00161B8A"/>
    <w:rsid w:val="0016305E"/>
    <w:rsid w:val="00164CAF"/>
    <w:rsid w:val="001651F7"/>
    <w:rsid w:val="00171413"/>
    <w:rsid w:val="001716E3"/>
    <w:rsid w:val="0017232C"/>
    <w:rsid w:val="001727CE"/>
    <w:rsid w:val="00172AED"/>
    <w:rsid w:val="00173CFD"/>
    <w:rsid w:val="00174610"/>
    <w:rsid w:val="00174B42"/>
    <w:rsid w:val="0018096C"/>
    <w:rsid w:val="00180E1F"/>
    <w:rsid w:val="00180EFC"/>
    <w:rsid w:val="0018250E"/>
    <w:rsid w:val="00185B72"/>
    <w:rsid w:val="00185CB4"/>
    <w:rsid w:val="001909C3"/>
    <w:rsid w:val="001917B9"/>
    <w:rsid w:val="001934B4"/>
    <w:rsid w:val="00194E7B"/>
    <w:rsid w:val="00195D1B"/>
    <w:rsid w:val="001962C4"/>
    <w:rsid w:val="001A161A"/>
    <w:rsid w:val="001A2DD6"/>
    <w:rsid w:val="001A3B0E"/>
    <w:rsid w:val="001A677B"/>
    <w:rsid w:val="001A76F5"/>
    <w:rsid w:val="001B0567"/>
    <w:rsid w:val="001B1D0C"/>
    <w:rsid w:val="001B33A0"/>
    <w:rsid w:val="001B6260"/>
    <w:rsid w:val="001B6683"/>
    <w:rsid w:val="001B6B8F"/>
    <w:rsid w:val="001B7504"/>
    <w:rsid w:val="001C0046"/>
    <w:rsid w:val="001C4514"/>
    <w:rsid w:val="001C51A6"/>
    <w:rsid w:val="001C7F59"/>
    <w:rsid w:val="001D0BC0"/>
    <w:rsid w:val="001D15F6"/>
    <w:rsid w:val="001D1B08"/>
    <w:rsid w:val="001D5DC0"/>
    <w:rsid w:val="001D6CFF"/>
    <w:rsid w:val="001D7717"/>
    <w:rsid w:val="001D7DBA"/>
    <w:rsid w:val="001E004A"/>
    <w:rsid w:val="001E078D"/>
    <w:rsid w:val="001E0B31"/>
    <w:rsid w:val="001E2254"/>
    <w:rsid w:val="001E28E9"/>
    <w:rsid w:val="001F07EF"/>
    <w:rsid w:val="001F0BB2"/>
    <w:rsid w:val="001F1886"/>
    <w:rsid w:val="001F22E5"/>
    <w:rsid w:val="001F383B"/>
    <w:rsid w:val="001F4718"/>
    <w:rsid w:val="001F6065"/>
    <w:rsid w:val="001F74C2"/>
    <w:rsid w:val="002019C3"/>
    <w:rsid w:val="00201F0E"/>
    <w:rsid w:val="0020577A"/>
    <w:rsid w:val="0021002D"/>
    <w:rsid w:val="002101BF"/>
    <w:rsid w:val="002104BF"/>
    <w:rsid w:val="002117C7"/>
    <w:rsid w:val="00211C79"/>
    <w:rsid w:val="00212B12"/>
    <w:rsid w:val="002235F0"/>
    <w:rsid w:val="00224F3E"/>
    <w:rsid w:val="00227FDD"/>
    <w:rsid w:val="002408C8"/>
    <w:rsid w:val="002409EF"/>
    <w:rsid w:val="00241091"/>
    <w:rsid w:val="00243973"/>
    <w:rsid w:val="002454E5"/>
    <w:rsid w:val="00245DBC"/>
    <w:rsid w:val="00246E5D"/>
    <w:rsid w:val="002511E5"/>
    <w:rsid w:val="00251501"/>
    <w:rsid w:val="0025575B"/>
    <w:rsid w:val="002560D1"/>
    <w:rsid w:val="00256997"/>
    <w:rsid w:val="0026064A"/>
    <w:rsid w:val="00260C9E"/>
    <w:rsid w:val="00261FDF"/>
    <w:rsid w:val="00263797"/>
    <w:rsid w:val="00265A77"/>
    <w:rsid w:val="00266D1D"/>
    <w:rsid w:val="0027409B"/>
    <w:rsid w:val="00274E4C"/>
    <w:rsid w:val="00275000"/>
    <w:rsid w:val="00275316"/>
    <w:rsid w:val="0027647D"/>
    <w:rsid w:val="002774A2"/>
    <w:rsid w:val="00277831"/>
    <w:rsid w:val="002824DD"/>
    <w:rsid w:val="00282FD9"/>
    <w:rsid w:val="002834DE"/>
    <w:rsid w:val="00283C1A"/>
    <w:rsid w:val="00284B19"/>
    <w:rsid w:val="00284EA6"/>
    <w:rsid w:val="002907B2"/>
    <w:rsid w:val="002966EE"/>
    <w:rsid w:val="002A25A0"/>
    <w:rsid w:val="002A506B"/>
    <w:rsid w:val="002A711F"/>
    <w:rsid w:val="002B0E6C"/>
    <w:rsid w:val="002B0FFE"/>
    <w:rsid w:val="002B278D"/>
    <w:rsid w:val="002B732C"/>
    <w:rsid w:val="002C1071"/>
    <w:rsid w:val="002C2B36"/>
    <w:rsid w:val="002C39D7"/>
    <w:rsid w:val="002C554D"/>
    <w:rsid w:val="002C5ACC"/>
    <w:rsid w:val="002C7298"/>
    <w:rsid w:val="002D3358"/>
    <w:rsid w:val="002D4CD5"/>
    <w:rsid w:val="002D5828"/>
    <w:rsid w:val="002D60F2"/>
    <w:rsid w:val="002D6191"/>
    <w:rsid w:val="002E7DBE"/>
    <w:rsid w:val="002F3508"/>
    <w:rsid w:val="002F4002"/>
    <w:rsid w:val="002F6881"/>
    <w:rsid w:val="00300404"/>
    <w:rsid w:val="0030124F"/>
    <w:rsid w:val="003018EB"/>
    <w:rsid w:val="00301B97"/>
    <w:rsid w:val="00301F3B"/>
    <w:rsid w:val="003036B7"/>
    <w:rsid w:val="003038B6"/>
    <w:rsid w:val="00303A50"/>
    <w:rsid w:val="003056E3"/>
    <w:rsid w:val="003064C2"/>
    <w:rsid w:val="00307696"/>
    <w:rsid w:val="00311075"/>
    <w:rsid w:val="00311711"/>
    <w:rsid w:val="00311F98"/>
    <w:rsid w:val="00312F83"/>
    <w:rsid w:val="00314C44"/>
    <w:rsid w:val="00315EBD"/>
    <w:rsid w:val="00315F6B"/>
    <w:rsid w:val="00320119"/>
    <w:rsid w:val="00320830"/>
    <w:rsid w:val="00322A27"/>
    <w:rsid w:val="00322C0E"/>
    <w:rsid w:val="00325288"/>
    <w:rsid w:val="00326CD0"/>
    <w:rsid w:val="003275D8"/>
    <w:rsid w:val="003312E6"/>
    <w:rsid w:val="0033193D"/>
    <w:rsid w:val="003320C3"/>
    <w:rsid w:val="003320D4"/>
    <w:rsid w:val="00334062"/>
    <w:rsid w:val="00334D25"/>
    <w:rsid w:val="00341000"/>
    <w:rsid w:val="00341669"/>
    <w:rsid w:val="0034464C"/>
    <w:rsid w:val="00346FE4"/>
    <w:rsid w:val="0034768C"/>
    <w:rsid w:val="0035213B"/>
    <w:rsid w:val="00355165"/>
    <w:rsid w:val="00355379"/>
    <w:rsid w:val="00355EF5"/>
    <w:rsid w:val="0035699F"/>
    <w:rsid w:val="0035717D"/>
    <w:rsid w:val="00360099"/>
    <w:rsid w:val="00362874"/>
    <w:rsid w:val="0036591D"/>
    <w:rsid w:val="003673C9"/>
    <w:rsid w:val="003719E2"/>
    <w:rsid w:val="0037407C"/>
    <w:rsid w:val="00374E72"/>
    <w:rsid w:val="0037543D"/>
    <w:rsid w:val="003769BB"/>
    <w:rsid w:val="00376C61"/>
    <w:rsid w:val="00377D50"/>
    <w:rsid w:val="00380B3C"/>
    <w:rsid w:val="00381B84"/>
    <w:rsid w:val="00382A79"/>
    <w:rsid w:val="00382DC0"/>
    <w:rsid w:val="00382FFF"/>
    <w:rsid w:val="00387942"/>
    <w:rsid w:val="0039487A"/>
    <w:rsid w:val="003954C5"/>
    <w:rsid w:val="00396D98"/>
    <w:rsid w:val="00397539"/>
    <w:rsid w:val="003A03B7"/>
    <w:rsid w:val="003A2B0E"/>
    <w:rsid w:val="003B14A2"/>
    <w:rsid w:val="003B4E9E"/>
    <w:rsid w:val="003B56E5"/>
    <w:rsid w:val="003B649C"/>
    <w:rsid w:val="003C050A"/>
    <w:rsid w:val="003C0D8C"/>
    <w:rsid w:val="003C2C36"/>
    <w:rsid w:val="003C3741"/>
    <w:rsid w:val="003C7BAE"/>
    <w:rsid w:val="003D0240"/>
    <w:rsid w:val="003D0BEE"/>
    <w:rsid w:val="003D223F"/>
    <w:rsid w:val="003D71D5"/>
    <w:rsid w:val="003D7574"/>
    <w:rsid w:val="003E10E5"/>
    <w:rsid w:val="003E16F8"/>
    <w:rsid w:val="003E277E"/>
    <w:rsid w:val="003E3C26"/>
    <w:rsid w:val="003E5E45"/>
    <w:rsid w:val="003F01E4"/>
    <w:rsid w:val="003F359D"/>
    <w:rsid w:val="003F6AB9"/>
    <w:rsid w:val="00401744"/>
    <w:rsid w:val="00402D2B"/>
    <w:rsid w:val="00402DEE"/>
    <w:rsid w:val="004037BC"/>
    <w:rsid w:val="00404F1D"/>
    <w:rsid w:val="004067C3"/>
    <w:rsid w:val="00406FA5"/>
    <w:rsid w:val="00411D88"/>
    <w:rsid w:val="00411E06"/>
    <w:rsid w:val="004149A5"/>
    <w:rsid w:val="0041584B"/>
    <w:rsid w:val="004159D7"/>
    <w:rsid w:val="00415F4B"/>
    <w:rsid w:val="004161BA"/>
    <w:rsid w:val="00417E49"/>
    <w:rsid w:val="004221BB"/>
    <w:rsid w:val="00422F50"/>
    <w:rsid w:val="004234B7"/>
    <w:rsid w:val="00436996"/>
    <w:rsid w:val="00437E8F"/>
    <w:rsid w:val="00442C7C"/>
    <w:rsid w:val="0044384C"/>
    <w:rsid w:val="0044401A"/>
    <w:rsid w:val="00444789"/>
    <w:rsid w:val="004447AD"/>
    <w:rsid w:val="00445DDC"/>
    <w:rsid w:val="00446C0D"/>
    <w:rsid w:val="00446CED"/>
    <w:rsid w:val="004473D9"/>
    <w:rsid w:val="004502B6"/>
    <w:rsid w:val="00454205"/>
    <w:rsid w:val="00456321"/>
    <w:rsid w:val="00456EA0"/>
    <w:rsid w:val="00462FE6"/>
    <w:rsid w:val="0046372F"/>
    <w:rsid w:val="00466AB8"/>
    <w:rsid w:val="00466C32"/>
    <w:rsid w:val="00473326"/>
    <w:rsid w:val="00473DE2"/>
    <w:rsid w:val="004749E7"/>
    <w:rsid w:val="00477445"/>
    <w:rsid w:val="00477D8A"/>
    <w:rsid w:val="004814BD"/>
    <w:rsid w:val="0048218D"/>
    <w:rsid w:val="00483B2B"/>
    <w:rsid w:val="004840CF"/>
    <w:rsid w:val="00485B19"/>
    <w:rsid w:val="0048772B"/>
    <w:rsid w:val="00490D41"/>
    <w:rsid w:val="00490F3E"/>
    <w:rsid w:val="0049191C"/>
    <w:rsid w:val="0049260C"/>
    <w:rsid w:val="00492E2F"/>
    <w:rsid w:val="00493AE8"/>
    <w:rsid w:val="00493C11"/>
    <w:rsid w:val="00494018"/>
    <w:rsid w:val="00494C41"/>
    <w:rsid w:val="00496BF4"/>
    <w:rsid w:val="004A08D2"/>
    <w:rsid w:val="004A0E5F"/>
    <w:rsid w:val="004A73EE"/>
    <w:rsid w:val="004B01C0"/>
    <w:rsid w:val="004B092F"/>
    <w:rsid w:val="004B0FD8"/>
    <w:rsid w:val="004B258F"/>
    <w:rsid w:val="004B307B"/>
    <w:rsid w:val="004B3E32"/>
    <w:rsid w:val="004B6633"/>
    <w:rsid w:val="004B6AE0"/>
    <w:rsid w:val="004B7A67"/>
    <w:rsid w:val="004C008A"/>
    <w:rsid w:val="004C1277"/>
    <w:rsid w:val="004C19DD"/>
    <w:rsid w:val="004C4974"/>
    <w:rsid w:val="004C7CCB"/>
    <w:rsid w:val="004D1001"/>
    <w:rsid w:val="004D1BD2"/>
    <w:rsid w:val="004D4B75"/>
    <w:rsid w:val="004D6F39"/>
    <w:rsid w:val="004E1F5F"/>
    <w:rsid w:val="004E4059"/>
    <w:rsid w:val="004E4607"/>
    <w:rsid w:val="004E6CC6"/>
    <w:rsid w:val="004E7242"/>
    <w:rsid w:val="004F04EE"/>
    <w:rsid w:val="004F0A5B"/>
    <w:rsid w:val="004F1325"/>
    <w:rsid w:val="004F6AC9"/>
    <w:rsid w:val="004F6B92"/>
    <w:rsid w:val="00501BC2"/>
    <w:rsid w:val="00502F48"/>
    <w:rsid w:val="005034FF"/>
    <w:rsid w:val="005074E4"/>
    <w:rsid w:val="00511FC8"/>
    <w:rsid w:val="00513F76"/>
    <w:rsid w:val="005212E0"/>
    <w:rsid w:val="005214B7"/>
    <w:rsid w:val="00524D16"/>
    <w:rsid w:val="00532488"/>
    <w:rsid w:val="00533BDF"/>
    <w:rsid w:val="00534958"/>
    <w:rsid w:val="005349AB"/>
    <w:rsid w:val="00536036"/>
    <w:rsid w:val="00536E57"/>
    <w:rsid w:val="005421C1"/>
    <w:rsid w:val="005440C0"/>
    <w:rsid w:val="00545D89"/>
    <w:rsid w:val="00550E19"/>
    <w:rsid w:val="0055123F"/>
    <w:rsid w:val="00551A72"/>
    <w:rsid w:val="00551D49"/>
    <w:rsid w:val="0055361E"/>
    <w:rsid w:val="00557E85"/>
    <w:rsid w:val="00557FD6"/>
    <w:rsid w:val="00564689"/>
    <w:rsid w:val="00566BBD"/>
    <w:rsid w:val="005735AA"/>
    <w:rsid w:val="00573AA3"/>
    <w:rsid w:val="00575A02"/>
    <w:rsid w:val="00576365"/>
    <w:rsid w:val="00577F6D"/>
    <w:rsid w:val="00582A4D"/>
    <w:rsid w:val="00583885"/>
    <w:rsid w:val="005839E2"/>
    <w:rsid w:val="00583BDA"/>
    <w:rsid w:val="005915BC"/>
    <w:rsid w:val="0059168B"/>
    <w:rsid w:val="00592FCA"/>
    <w:rsid w:val="005936B9"/>
    <w:rsid w:val="00594932"/>
    <w:rsid w:val="0059520D"/>
    <w:rsid w:val="005A11E6"/>
    <w:rsid w:val="005A15FF"/>
    <w:rsid w:val="005A3C31"/>
    <w:rsid w:val="005A44DB"/>
    <w:rsid w:val="005A53DB"/>
    <w:rsid w:val="005A620C"/>
    <w:rsid w:val="005B05EB"/>
    <w:rsid w:val="005B27D3"/>
    <w:rsid w:val="005B43E4"/>
    <w:rsid w:val="005B5556"/>
    <w:rsid w:val="005B5B88"/>
    <w:rsid w:val="005B6424"/>
    <w:rsid w:val="005B6AD8"/>
    <w:rsid w:val="005C09F8"/>
    <w:rsid w:val="005C134E"/>
    <w:rsid w:val="005C2286"/>
    <w:rsid w:val="005C23D5"/>
    <w:rsid w:val="005C3013"/>
    <w:rsid w:val="005C479B"/>
    <w:rsid w:val="005C48BF"/>
    <w:rsid w:val="005D056B"/>
    <w:rsid w:val="005D1C41"/>
    <w:rsid w:val="005D299A"/>
    <w:rsid w:val="005D3B4E"/>
    <w:rsid w:val="005D3F1F"/>
    <w:rsid w:val="005E455D"/>
    <w:rsid w:val="005E5460"/>
    <w:rsid w:val="005E718E"/>
    <w:rsid w:val="005E7937"/>
    <w:rsid w:val="005F08FC"/>
    <w:rsid w:val="005F50B4"/>
    <w:rsid w:val="005F6BA0"/>
    <w:rsid w:val="005F6FBD"/>
    <w:rsid w:val="005F7018"/>
    <w:rsid w:val="005F72F9"/>
    <w:rsid w:val="00600E03"/>
    <w:rsid w:val="00603514"/>
    <w:rsid w:val="00606BBD"/>
    <w:rsid w:val="00607620"/>
    <w:rsid w:val="00607EC3"/>
    <w:rsid w:val="0061054F"/>
    <w:rsid w:val="00612AFB"/>
    <w:rsid w:val="0061383D"/>
    <w:rsid w:val="00613DBD"/>
    <w:rsid w:val="006147B2"/>
    <w:rsid w:val="00614CBA"/>
    <w:rsid w:val="006157A2"/>
    <w:rsid w:val="00617703"/>
    <w:rsid w:val="006204FD"/>
    <w:rsid w:val="00622AAF"/>
    <w:rsid w:val="0062420F"/>
    <w:rsid w:val="00624EC6"/>
    <w:rsid w:val="0062530D"/>
    <w:rsid w:val="00625EDD"/>
    <w:rsid w:val="00627453"/>
    <w:rsid w:val="00632834"/>
    <w:rsid w:val="00636019"/>
    <w:rsid w:val="00636D64"/>
    <w:rsid w:val="00640989"/>
    <w:rsid w:val="006415A1"/>
    <w:rsid w:val="00644301"/>
    <w:rsid w:val="006456DA"/>
    <w:rsid w:val="00646640"/>
    <w:rsid w:val="00651E3C"/>
    <w:rsid w:val="006535F6"/>
    <w:rsid w:val="00653C91"/>
    <w:rsid w:val="0065412E"/>
    <w:rsid w:val="0065628A"/>
    <w:rsid w:val="00657129"/>
    <w:rsid w:val="00662425"/>
    <w:rsid w:val="006627F2"/>
    <w:rsid w:val="006634DC"/>
    <w:rsid w:val="00667055"/>
    <w:rsid w:val="00670CFF"/>
    <w:rsid w:val="00672AD9"/>
    <w:rsid w:val="00672C55"/>
    <w:rsid w:val="0067566F"/>
    <w:rsid w:val="006820CC"/>
    <w:rsid w:val="00682428"/>
    <w:rsid w:val="00685079"/>
    <w:rsid w:val="006902F9"/>
    <w:rsid w:val="00691459"/>
    <w:rsid w:val="006914CC"/>
    <w:rsid w:val="00691576"/>
    <w:rsid w:val="0069762D"/>
    <w:rsid w:val="006A00EF"/>
    <w:rsid w:val="006A0BFC"/>
    <w:rsid w:val="006A1640"/>
    <w:rsid w:val="006A1C9B"/>
    <w:rsid w:val="006A22ED"/>
    <w:rsid w:val="006A2A82"/>
    <w:rsid w:val="006A30A6"/>
    <w:rsid w:val="006A510F"/>
    <w:rsid w:val="006B0266"/>
    <w:rsid w:val="006B0D19"/>
    <w:rsid w:val="006B1DA7"/>
    <w:rsid w:val="006B2358"/>
    <w:rsid w:val="006B49DE"/>
    <w:rsid w:val="006B65F2"/>
    <w:rsid w:val="006C22C6"/>
    <w:rsid w:val="006C380C"/>
    <w:rsid w:val="006C4187"/>
    <w:rsid w:val="006C5726"/>
    <w:rsid w:val="006C7F01"/>
    <w:rsid w:val="006D0C65"/>
    <w:rsid w:val="006D2F62"/>
    <w:rsid w:val="006D5031"/>
    <w:rsid w:val="006D67AA"/>
    <w:rsid w:val="006D6D1D"/>
    <w:rsid w:val="006E10B4"/>
    <w:rsid w:val="006E1DB8"/>
    <w:rsid w:val="006E36CB"/>
    <w:rsid w:val="006E3C9E"/>
    <w:rsid w:val="006E3CA2"/>
    <w:rsid w:val="006E691B"/>
    <w:rsid w:val="006F0970"/>
    <w:rsid w:val="006F0A64"/>
    <w:rsid w:val="006F1330"/>
    <w:rsid w:val="006F165A"/>
    <w:rsid w:val="006F3BE5"/>
    <w:rsid w:val="006F3D91"/>
    <w:rsid w:val="006F3F88"/>
    <w:rsid w:val="006F473F"/>
    <w:rsid w:val="006F5966"/>
    <w:rsid w:val="006F67CB"/>
    <w:rsid w:val="006F6F88"/>
    <w:rsid w:val="006F7F29"/>
    <w:rsid w:val="00702A87"/>
    <w:rsid w:val="007034CE"/>
    <w:rsid w:val="007045B5"/>
    <w:rsid w:val="00704F44"/>
    <w:rsid w:val="00705D84"/>
    <w:rsid w:val="0070609B"/>
    <w:rsid w:val="00706891"/>
    <w:rsid w:val="00706B8D"/>
    <w:rsid w:val="00710B88"/>
    <w:rsid w:val="007114DA"/>
    <w:rsid w:val="00711BF1"/>
    <w:rsid w:val="007146F6"/>
    <w:rsid w:val="00721088"/>
    <w:rsid w:val="00723DF2"/>
    <w:rsid w:val="007247F8"/>
    <w:rsid w:val="00725FD9"/>
    <w:rsid w:val="007263EF"/>
    <w:rsid w:val="00726B51"/>
    <w:rsid w:val="00735E11"/>
    <w:rsid w:val="007365AD"/>
    <w:rsid w:val="00737244"/>
    <w:rsid w:val="00737990"/>
    <w:rsid w:val="00743E6C"/>
    <w:rsid w:val="00750F96"/>
    <w:rsid w:val="00752AC9"/>
    <w:rsid w:val="007530D9"/>
    <w:rsid w:val="007545E3"/>
    <w:rsid w:val="007605F3"/>
    <w:rsid w:val="00763040"/>
    <w:rsid w:val="00765695"/>
    <w:rsid w:val="007743E9"/>
    <w:rsid w:val="007744F8"/>
    <w:rsid w:val="00776978"/>
    <w:rsid w:val="00777202"/>
    <w:rsid w:val="007779E7"/>
    <w:rsid w:val="0078781C"/>
    <w:rsid w:val="00792457"/>
    <w:rsid w:val="007940EE"/>
    <w:rsid w:val="00795E58"/>
    <w:rsid w:val="00796D06"/>
    <w:rsid w:val="007971E8"/>
    <w:rsid w:val="00797279"/>
    <w:rsid w:val="007A04BD"/>
    <w:rsid w:val="007A19EA"/>
    <w:rsid w:val="007A23EA"/>
    <w:rsid w:val="007A2939"/>
    <w:rsid w:val="007A378A"/>
    <w:rsid w:val="007A3CC0"/>
    <w:rsid w:val="007A4A85"/>
    <w:rsid w:val="007A4BD7"/>
    <w:rsid w:val="007B1AB7"/>
    <w:rsid w:val="007B3E01"/>
    <w:rsid w:val="007B73D2"/>
    <w:rsid w:val="007C540E"/>
    <w:rsid w:val="007C5680"/>
    <w:rsid w:val="007D0F45"/>
    <w:rsid w:val="007D2F77"/>
    <w:rsid w:val="007D4B3C"/>
    <w:rsid w:val="007D5A99"/>
    <w:rsid w:val="007D5B71"/>
    <w:rsid w:val="007D64C0"/>
    <w:rsid w:val="007D6686"/>
    <w:rsid w:val="007E1716"/>
    <w:rsid w:val="007E1E23"/>
    <w:rsid w:val="007E20E7"/>
    <w:rsid w:val="007E232B"/>
    <w:rsid w:val="007E4828"/>
    <w:rsid w:val="007E6C02"/>
    <w:rsid w:val="007E6FFD"/>
    <w:rsid w:val="007F0450"/>
    <w:rsid w:val="007F3AE1"/>
    <w:rsid w:val="007F3E5F"/>
    <w:rsid w:val="007F4E01"/>
    <w:rsid w:val="007F59E5"/>
    <w:rsid w:val="007F5A9F"/>
    <w:rsid w:val="00800279"/>
    <w:rsid w:val="00801815"/>
    <w:rsid w:val="008043B0"/>
    <w:rsid w:val="00804FB8"/>
    <w:rsid w:val="0080749E"/>
    <w:rsid w:val="00811C5E"/>
    <w:rsid w:val="00811F32"/>
    <w:rsid w:val="0081264D"/>
    <w:rsid w:val="0081741F"/>
    <w:rsid w:val="008176D3"/>
    <w:rsid w:val="008211A7"/>
    <w:rsid w:val="008214A7"/>
    <w:rsid w:val="00821C7D"/>
    <w:rsid w:val="00822CFF"/>
    <w:rsid w:val="00823D44"/>
    <w:rsid w:val="00827E6A"/>
    <w:rsid w:val="00834021"/>
    <w:rsid w:val="0083467F"/>
    <w:rsid w:val="00835245"/>
    <w:rsid w:val="008367D4"/>
    <w:rsid w:val="00837F36"/>
    <w:rsid w:val="00841864"/>
    <w:rsid w:val="00842576"/>
    <w:rsid w:val="00843BB4"/>
    <w:rsid w:val="008522CB"/>
    <w:rsid w:val="00852504"/>
    <w:rsid w:val="00855C45"/>
    <w:rsid w:val="00856CFC"/>
    <w:rsid w:val="0085700C"/>
    <w:rsid w:val="008571A9"/>
    <w:rsid w:val="008619B0"/>
    <w:rsid w:val="008652AE"/>
    <w:rsid w:val="00873C68"/>
    <w:rsid w:val="00873CB2"/>
    <w:rsid w:val="00873D2A"/>
    <w:rsid w:val="00874916"/>
    <w:rsid w:val="00876BFF"/>
    <w:rsid w:val="008775D1"/>
    <w:rsid w:val="00880561"/>
    <w:rsid w:val="00883ECB"/>
    <w:rsid w:val="00886260"/>
    <w:rsid w:val="00887AC7"/>
    <w:rsid w:val="008904EF"/>
    <w:rsid w:val="00890DD4"/>
    <w:rsid w:val="00891696"/>
    <w:rsid w:val="00892024"/>
    <w:rsid w:val="008949EA"/>
    <w:rsid w:val="008950B4"/>
    <w:rsid w:val="008A0DEE"/>
    <w:rsid w:val="008A2360"/>
    <w:rsid w:val="008A279E"/>
    <w:rsid w:val="008A3E38"/>
    <w:rsid w:val="008A48E4"/>
    <w:rsid w:val="008A5B58"/>
    <w:rsid w:val="008A71B6"/>
    <w:rsid w:val="008A78CD"/>
    <w:rsid w:val="008B34DD"/>
    <w:rsid w:val="008B5E05"/>
    <w:rsid w:val="008B60BB"/>
    <w:rsid w:val="008B612D"/>
    <w:rsid w:val="008B61DF"/>
    <w:rsid w:val="008C0C03"/>
    <w:rsid w:val="008C67D4"/>
    <w:rsid w:val="008C6E77"/>
    <w:rsid w:val="008C7373"/>
    <w:rsid w:val="008D0121"/>
    <w:rsid w:val="008D4838"/>
    <w:rsid w:val="008D4B23"/>
    <w:rsid w:val="008D6819"/>
    <w:rsid w:val="008D6AE8"/>
    <w:rsid w:val="008E0E66"/>
    <w:rsid w:val="008E4E1B"/>
    <w:rsid w:val="008E589E"/>
    <w:rsid w:val="008F1415"/>
    <w:rsid w:val="008F33A8"/>
    <w:rsid w:val="008F39E5"/>
    <w:rsid w:val="008F3BB9"/>
    <w:rsid w:val="008F3CD4"/>
    <w:rsid w:val="008F4E20"/>
    <w:rsid w:val="008F4E98"/>
    <w:rsid w:val="008F570D"/>
    <w:rsid w:val="008F57D3"/>
    <w:rsid w:val="00900FA5"/>
    <w:rsid w:val="009024B8"/>
    <w:rsid w:val="0090305F"/>
    <w:rsid w:val="009054F1"/>
    <w:rsid w:val="0090572F"/>
    <w:rsid w:val="00905F07"/>
    <w:rsid w:val="0090670C"/>
    <w:rsid w:val="00911E0B"/>
    <w:rsid w:val="00920365"/>
    <w:rsid w:val="00924116"/>
    <w:rsid w:val="00924534"/>
    <w:rsid w:val="00926F04"/>
    <w:rsid w:val="00930682"/>
    <w:rsid w:val="00931273"/>
    <w:rsid w:val="00932FF5"/>
    <w:rsid w:val="00933F7F"/>
    <w:rsid w:val="009351B7"/>
    <w:rsid w:val="009371FF"/>
    <w:rsid w:val="00940A2B"/>
    <w:rsid w:val="00941B39"/>
    <w:rsid w:val="00941D3C"/>
    <w:rsid w:val="00941F98"/>
    <w:rsid w:val="0094203C"/>
    <w:rsid w:val="00943095"/>
    <w:rsid w:val="009433C5"/>
    <w:rsid w:val="009457EA"/>
    <w:rsid w:val="009458D1"/>
    <w:rsid w:val="0094662A"/>
    <w:rsid w:val="00947C0D"/>
    <w:rsid w:val="00953453"/>
    <w:rsid w:val="0096103E"/>
    <w:rsid w:val="009610FD"/>
    <w:rsid w:val="00961F88"/>
    <w:rsid w:val="00963720"/>
    <w:rsid w:val="00966566"/>
    <w:rsid w:val="00966CE6"/>
    <w:rsid w:val="009701D2"/>
    <w:rsid w:val="009703C1"/>
    <w:rsid w:val="009707B9"/>
    <w:rsid w:val="009710B9"/>
    <w:rsid w:val="0097127F"/>
    <w:rsid w:val="00975DB6"/>
    <w:rsid w:val="00977766"/>
    <w:rsid w:val="009830C3"/>
    <w:rsid w:val="00983570"/>
    <w:rsid w:val="0098452E"/>
    <w:rsid w:val="00986082"/>
    <w:rsid w:val="00986C67"/>
    <w:rsid w:val="0098738E"/>
    <w:rsid w:val="00987AB4"/>
    <w:rsid w:val="00990140"/>
    <w:rsid w:val="00990ACE"/>
    <w:rsid w:val="00994181"/>
    <w:rsid w:val="009951F6"/>
    <w:rsid w:val="00997CED"/>
    <w:rsid w:val="009A0CDC"/>
    <w:rsid w:val="009A25F8"/>
    <w:rsid w:val="009A5BFB"/>
    <w:rsid w:val="009A6A55"/>
    <w:rsid w:val="009B4EA4"/>
    <w:rsid w:val="009B78D4"/>
    <w:rsid w:val="009B7AA3"/>
    <w:rsid w:val="009C07DB"/>
    <w:rsid w:val="009C0DFF"/>
    <w:rsid w:val="009C1694"/>
    <w:rsid w:val="009C68F2"/>
    <w:rsid w:val="009D0869"/>
    <w:rsid w:val="009D0C61"/>
    <w:rsid w:val="009D0E1C"/>
    <w:rsid w:val="009D21F1"/>
    <w:rsid w:val="009D27B8"/>
    <w:rsid w:val="009D35F8"/>
    <w:rsid w:val="009D3B1C"/>
    <w:rsid w:val="009D4BD7"/>
    <w:rsid w:val="009D5BED"/>
    <w:rsid w:val="009E1293"/>
    <w:rsid w:val="009E30CA"/>
    <w:rsid w:val="009E4999"/>
    <w:rsid w:val="009E4F07"/>
    <w:rsid w:val="009E5486"/>
    <w:rsid w:val="009E6060"/>
    <w:rsid w:val="009E7F9A"/>
    <w:rsid w:val="009F1FF5"/>
    <w:rsid w:val="009F701D"/>
    <w:rsid w:val="00A0099C"/>
    <w:rsid w:val="00A04167"/>
    <w:rsid w:val="00A07D0A"/>
    <w:rsid w:val="00A11C30"/>
    <w:rsid w:val="00A1381C"/>
    <w:rsid w:val="00A14E7C"/>
    <w:rsid w:val="00A151B7"/>
    <w:rsid w:val="00A1534B"/>
    <w:rsid w:val="00A20ED3"/>
    <w:rsid w:val="00A2147F"/>
    <w:rsid w:val="00A22A7C"/>
    <w:rsid w:val="00A24848"/>
    <w:rsid w:val="00A255E3"/>
    <w:rsid w:val="00A25B22"/>
    <w:rsid w:val="00A27D47"/>
    <w:rsid w:val="00A32FF9"/>
    <w:rsid w:val="00A3434F"/>
    <w:rsid w:val="00A3617C"/>
    <w:rsid w:val="00A36B26"/>
    <w:rsid w:val="00A36D68"/>
    <w:rsid w:val="00A4194E"/>
    <w:rsid w:val="00A41D99"/>
    <w:rsid w:val="00A420FC"/>
    <w:rsid w:val="00A47C9A"/>
    <w:rsid w:val="00A51169"/>
    <w:rsid w:val="00A52FD8"/>
    <w:rsid w:val="00A54A87"/>
    <w:rsid w:val="00A5559D"/>
    <w:rsid w:val="00A5580C"/>
    <w:rsid w:val="00A57694"/>
    <w:rsid w:val="00A619CF"/>
    <w:rsid w:val="00A62092"/>
    <w:rsid w:val="00A63052"/>
    <w:rsid w:val="00A64A82"/>
    <w:rsid w:val="00A703DC"/>
    <w:rsid w:val="00A70A69"/>
    <w:rsid w:val="00A7138D"/>
    <w:rsid w:val="00A71FA4"/>
    <w:rsid w:val="00A72253"/>
    <w:rsid w:val="00A75CF3"/>
    <w:rsid w:val="00A75EA9"/>
    <w:rsid w:val="00A84824"/>
    <w:rsid w:val="00A85034"/>
    <w:rsid w:val="00A87CF2"/>
    <w:rsid w:val="00A91FE9"/>
    <w:rsid w:val="00A93438"/>
    <w:rsid w:val="00A93A6D"/>
    <w:rsid w:val="00A93CA2"/>
    <w:rsid w:val="00A96312"/>
    <w:rsid w:val="00A96FD2"/>
    <w:rsid w:val="00AA237B"/>
    <w:rsid w:val="00AA6F64"/>
    <w:rsid w:val="00AB03A9"/>
    <w:rsid w:val="00AB1DEC"/>
    <w:rsid w:val="00AB2465"/>
    <w:rsid w:val="00AB4915"/>
    <w:rsid w:val="00AB5B2E"/>
    <w:rsid w:val="00AB5D89"/>
    <w:rsid w:val="00AB6367"/>
    <w:rsid w:val="00AB75C8"/>
    <w:rsid w:val="00AC05D3"/>
    <w:rsid w:val="00AC2F8A"/>
    <w:rsid w:val="00AC3683"/>
    <w:rsid w:val="00AC5075"/>
    <w:rsid w:val="00AC6E94"/>
    <w:rsid w:val="00AD00F3"/>
    <w:rsid w:val="00AD1A69"/>
    <w:rsid w:val="00AD1F57"/>
    <w:rsid w:val="00AD3458"/>
    <w:rsid w:val="00AD54B1"/>
    <w:rsid w:val="00AD6574"/>
    <w:rsid w:val="00AD7083"/>
    <w:rsid w:val="00AD78DF"/>
    <w:rsid w:val="00AD7BB0"/>
    <w:rsid w:val="00AE0CD4"/>
    <w:rsid w:val="00AE150E"/>
    <w:rsid w:val="00AE2D96"/>
    <w:rsid w:val="00AE546F"/>
    <w:rsid w:val="00AE72A8"/>
    <w:rsid w:val="00AF04F8"/>
    <w:rsid w:val="00AF12CE"/>
    <w:rsid w:val="00AF12CF"/>
    <w:rsid w:val="00AF38B9"/>
    <w:rsid w:val="00AF4CC5"/>
    <w:rsid w:val="00AF54CA"/>
    <w:rsid w:val="00AF6815"/>
    <w:rsid w:val="00B03487"/>
    <w:rsid w:val="00B03682"/>
    <w:rsid w:val="00B1238A"/>
    <w:rsid w:val="00B12FC7"/>
    <w:rsid w:val="00B1442C"/>
    <w:rsid w:val="00B16C7A"/>
    <w:rsid w:val="00B211D2"/>
    <w:rsid w:val="00B24C7A"/>
    <w:rsid w:val="00B24CE7"/>
    <w:rsid w:val="00B25F2E"/>
    <w:rsid w:val="00B35E6C"/>
    <w:rsid w:val="00B3611F"/>
    <w:rsid w:val="00B37E96"/>
    <w:rsid w:val="00B41CD3"/>
    <w:rsid w:val="00B42809"/>
    <w:rsid w:val="00B4427A"/>
    <w:rsid w:val="00B50766"/>
    <w:rsid w:val="00B52259"/>
    <w:rsid w:val="00B5735F"/>
    <w:rsid w:val="00B61477"/>
    <w:rsid w:val="00B629D0"/>
    <w:rsid w:val="00B634EF"/>
    <w:rsid w:val="00B639B4"/>
    <w:rsid w:val="00B6409E"/>
    <w:rsid w:val="00B64F0C"/>
    <w:rsid w:val="00B651C6"/>
    <w:rsid w:val="00B672D0"/>
    <w:rsid w:val="00B675D0"/>
    <w:rsid w:val="00B70B90"/>
    <w:rsid w:val="00B711C3"/>
    <w:rsid w:val="00B73E42"/>
    <w:rsid w:val="00B80054"/>
    <w:rsid w:val="00B80C21"/>
    <w:rsid w:val="00B81BA4"/>
    <w:rsid w:val="00B830E9"/>
    <w:rsid w:val="00B854BC"/>
    <w:rsid w:val="00B861BE"/>
    <w:rsid w:val="00B86669"/>
    <w:rsid w:val="00B926E5"/>
    <w:rsid w:val="00B938C1"/>
    <w:rsid w:val="00B960CC"/>
    <w:rsid w:val="00B9612B"/>
    <w:rsid w:val="00BA2555"/>
    <w:rsid w:val="00BA2DC3"/>
    <w:rsid w:val="00BA4CE1"/>
    <w:rsid w:val="00BB01D8"/>
    <w:rsid w:val="00BB13D3"/>
    <w:rsid w:val="00BB5CE1"/>
    <w:rsid w:val="00BB655A"/>
    <w:rsid w:val="00BB7C40"/>
    <w:rsid w:val="00BC373E"/>
    <w:rsid w:val="00BC5ADE"/>
    <w:rsid w:val="00BC5DCF"/>
    <w:rsid w:val="00BC60BF"/>
    <w:rsid w:val="00BD30BD"/>
    <w:rsid w:val="00BD421E"/>
    <w:rsid w:val="00BD65FE"/>
    <w:rsid w:val="00BE0AB3"/>
    <w:rsid w:val="00BE3181"/>
    <w:rsid w:val="00BE5454"/>
    <w:rsid w:val="00BE6D5A"/>
    <w:rsid w:val="00BF041E"/>
    <w:rsid w:val="00BF137D"/>
    <w:rsid w:val="00BF171C"/>
    <w:rsid w:val="00BF27C8"/>
    <w:rsid w:val="00BF2F21"/>
    <w:rsid w:val="00BF319B"/>
    <w:rsid w:val="00BF4044"/>
    <w:rsid w:val="00BF572F"/>
    <w:rsid w:val="00BF7556"/>
    <w:rsid w:val="00BF789A"/>
    <w:rsid w:val="00C02567"/>
    <w:rsid w:val="00C0346D"/>
    <w:rsid w:val="00C04265"/>
    <w:rsid w:val="00C07CF4"/>
    <w:rsid w:val="00C108BD"/>
    <w:rsid w:val="00C15368"/>
    <w:rsid w:val="00C2233B"/>
    <w:rsid w:val="00C24A3E"/>
    <w:rsid w:val="00C24F1B"/>
    <w:rsid w:val="00C259F9"/>
    <w:rsid w:val="00C26CE9"/>
    <w:rsid w:val="00C30B15"/>
    <w:rsid w:val="00C32772"/>
    <w:rsid w:val="00C343B7"/>
    <w:rsid w:val="00C3678C"/>
    <w:rsid w:val="00C37AE1"/>
    <w:rsid w:val="00C424EE"/>
    <w:rsid w:val="00C42DF2"/>
    <w:rsid w:val="00C47C93"/>
    <w:rsid w:val="00C505BB"/>
    <w:rsid w:val="00C50EC6"/>
    <w:rsid w:val="00C519DE"/>
    <w:rsid w:val="00C54888"/>
    <w:rsid w:val="00C60217"/>
    <w:rsid w:val="00C60A3F"/>
    <w:rsid w:val="00C62F2B"/>
    <w:rsid w:val="00C636F5"/>
    <w:rsid w:val="00C63772"/>
    <w:rsid w:val="00C662D0"/>
    <w:rsid w:val="00C709C7"/>
    <w:rsid w:val="00C71FF8"/>
    <w:rsid w:val="00C72560"/>
    <w:rsid w:val="00C73044"/>
    <w:rsid w:val="00C76798"/>
    <w:rsid w:val="00C7679B"/>
    <w:rsid w:val="00C76E00"/>
    <w:rsid w:val="00C77F7F"/>
    <w:rsid w:val="00C8448B"/>
    <w:rsid w:val="00C869F0"/>
    <w:rsid w:val="00C8798E"/>
    <w:rsid w:val="00C907A0"/>
    <w:rsid w:val="00C93E77"/>
    <w:rsid w:val="00C944E9"/>
    <w:rsid w:val="00C9514D"/>
    <w:rsid w:val="00C95983"/>
    <w:rsid w:val="00C96284"/>
    <w:rsid w:val="00C978DD"/>
    <w:rsid w:val="00CA043F"/>
    <w:rsid w:val="00CA3F82"/>
    <w:rsid w:val="00CA4310"/>
    <w:rsid w:val="00CA518E"/>
    <w:rsid w:val="00CA5738"/>
    <w:rsid w:val="00CA5977"/>
    <w:rsid w:val="00CB1448"/>
    <w:rsid w:val="00CB370B"/>
    <w:rsid w:val="00CB76FF"/>
    <w:rsid w:val="00CC190B"/>
    <w:rsid w:val="00CC317E"/>
    <w:rsid w:val="00CC6848"/>
    <w:rsid w:val="00CC7603"/>
    <w:rsid w:val="00CD4D2C"/>
    <w:rsid w:val="00CD54EC"/>
    <w:rsid w:val="00CD6877"/>
    <w:rsid w:val="00CD6EEA"/>
    <w:rsid w:val="00CD74BB"/>
    <w:rsid w:val="00CE0662"/>
    <w:rsid w:val="00CE0C1B"/>
    <w:rsid w:val="00CE75E0"/>
    <w:rsid w:val="00CF105E"/>
    <w:rsid w:val="00CF113E"/>
    <w:rsid w:val="00CF14D7"/>
    <w:rsid w:val="00CF4BA9"/>
    <w:rsid w:val="00D007C3"/>
    <w:rsid w:val="00D02130"/>
    <w:rsid w:val="00D02213"/>
    <w:rsid w:val="00D02466"/>
    <w:rsid w:val="00D036F4"/>
    <w:rsid w:val="00D04F21"/>
    <w:rsid w:val="00D053BC"/>
    <w:rsid w:val="00D07F69"/>
    <w:rsid w:val="00D1257B"/>
    <w:rsid w:val="00D135D5"/>
    <w:rsid w:val="00D14758"/>
    <w:rsid w:val="00D14EFD"/>
    <w:rsid w:val="00D16F92"/>
    <w:rsid w:val="00D1745B"/>
    <w:rsid w:val="00D21789"/>
    <w:rsid w:val="00D25CF8"/>
    <w:rsid w:val="00D25F2A"/>
    <w:rsid w:val="00D30812"/>
    <w:rsid w:val="00D332E5"/>
    <w:rsid w:val="00D35342"/>
    <w:rsid w:val="00D410FE"/>
    <w:rsid w:val="00D41576"/>
    <w:rsid w:val="00D43D64"/>
    <w:rsid w:val="00D452AA"/>
    <w:rsid w:val="00D45927"/>
    <w:rsid w:val="00D45DD0"/>
    <w:rsid w:val="00D4776A"/>
    <w:rsid w:val="00D50617"/>
    <w:rsid w:val="00D530F4"/>
    <w:rsid w:val="00D53AC4"/>
    <w:rsid w:val="00D54262"/>
    <w:rsid w:val="00D54731"/>
    <w:rsid w:val="00D54DE0"/>
    <w:rsid w:val="00D56790"/>
    <w:rsid w:val="00D62F57"/>
    <w:rsid w:val="00D63E02"/>
    <w:rsid w:val="00D63F99"/>
    <w:rsid w:val="00D6409F"/>
    <w:rsid w:val="00D6473E"/>
    <w:rsid w:val="00D668AA"/>
    <w:rsid w:val="00D6790C"/>
    <w:rsid w:val="00D73394"/>
    <w:rsid w:val="00D74375"/>
    <w:rsid w:val="00D74C84"/>
    <w:rsid w:val="00D75ABE"/>
    <w:rsid w:val="00D75C17"/>
    <w:rsid w:val="00D77DC3"/>
    <w:rsid w:val="00D810BF"/>
    <w:rsid w:val="00D84CA7"/>
    <w:rsid w:val="00D851CA"/>
    <w:rsid w:val="00D85E17"/>
    <w:rsid w:val="00D908D8"/>
    <w:rsid w:val="00D959D2"/>
    <w:rsid w:val="00DA1B04"/>
    <w:rsid w:val="00DA2748"/>
    <w:rsid w:val="00DA5E2B"/>
    <w:rsid w:val="00DA6796"/>
    <w:rsid w:val="00DA7292"/>
    <w:rsid w:val="00DA78DD"/>
    <w:rsid w:val="00DB60E9"/>
    <w:rsid w:val="00DC1738"/>
    <w:rsid w:val="00DC40BE"/>
    <w:rsid w:val="00DC42F5"/>
    <w:rsid w:val="00DC5ACA"/>
    <w:rsid w:val="00DC5D83"/>
    <w:rsid w:val="00DC617D"/>
    <w:rsid w:val="00DD2427"/>
    <w:rsid w:val="00DD4937"/>
    <w:rsid w:val="00DD4B4C"/>
    <w:rsid w:val="00DD6424"/>
    <w:rsid w:val="00DD691E"/>
    <w:rsid w:val="00DE5B14"/>
    <w:rsid w:val="00DE6E15"/>
    <w:rsid w:val="00DE710B"/>
    <w:rsid w:val="00DE7ADA"/>
    <w:rsid w:val="00DF05C0"/>
    <w:rsid w:val="00DF1FDE"/>
    <w:rsid w:val="00DF36B0"/>
    <w:rsid w:val="00DF4470"/>
    <w:rsid w:val="00DF5D1F"/>
    <w:rsid w:val="00DF652C"/>
    <w:rsid w:val="00E007D5"/>
    <w:rsid w:val="00E014B3"/>
    <w:rsid w:val="00E01AE4"/>
    <w:rsid w:val="00E029F3"/>
    <w:rsid w:val="00E03F6C"/>
    <w:rsid w:val="00E11075"/>
    <w:rsid w:val="00E12323"/>
    <w:rsid w:val="00E12C35"/>
    <w:rsid w:val="00E13DDF"/>
    <w:rsid w:val="00E146F4"/>
    <w:rsid w:val="00E151F6"/>
    <w:rsid w:val="00E17177"/>
    <w:rsid w:val="00E23892"/>
    <w:rsid w:val="00E24B29"/>
    <w:rsid w:val="00E24DE9"/>
    <w:rsid w:val="00E301BA"/>
    <w:rsid w:val="00E343C6"/>
    <w:rsid w:val="00E37EE1"/>
    <w:rsid w:val="00E42AE6"/>
    <w:rsid w:val="00E43EC0"/>
    <w:rsid w:val="00E50359"/>
    <w:rsid w:val="00E50EB0"/>
    <w:rsid w:val="00E55797"/>
    <w:rsid w:val="00E56201"/>
    <w:rsid w:val="00E5627D"/>
    <w:rsid w:val="00E60126"/>
    <w:rsid w:val="00E63B56"/>
    <w:rsid w:val="00E66D12"/>
    <w:rsid w:val="00E73AFE"/>
    <w:rsid w:val="00E75103"/>
    <w:rsid w:val="00E82943"/>
    <w:rsid w:val="00E82FF7"/>
    <w:rsid w:val="00E83503"/>
    <w:rsid w:val="00E846A6"/>
    <w:rsid w:val="00E84A8C"/>
    <w:rsid w:val="00E85A48"/>
    <w:rsid w:val="00E87C62"/>
    <w:rsid w:val="00E90050"/>
    <w:rsid w:val="00E947E7"/>
    <w:rsid w:val="00E94CE6"/>
    <w:rsid w:val="00E9554A"/>
    <w:rsid w:val="00E95A86"/>
    <w:rsid w:val="00E95F92"/>
    <w:rsid w:val="00E96134"/>
    <w:rsid w:val="00E9613C"/>
    <w:rsid w:val="00E9730E"/>
    <w:rsid w:val="00E97EB3"/>
    <w:rsid w:val="00E97F59"/>
    <w:rsid w:val="00EA2FDE"/>
    <w:rsid w:val="00EA6EFD"/>
    <w:rsid w:val="00EB2946"/>
    <w:rsid w:val="00EB3BF9"/>
    <w:rsid w:val="00EB7A76"/>
    <w:rsid w:val="00EC12C1"/>
    <w:rsid w:val="00EC1561"/>
    <w:rsid w:val="00EC1B92"/>
    <w:rsid w:val="00EC2202"/>
    <w:rsid w:val="00EC6344"/>
    <w:rsid w:val="00EC77B3"/>
    <w:rsid w:val="00EC7969"/>
    <w:rsid w:val="00ED17B8"/>
    <w:rsid w:val="00ED1FF1"/>
    <w:rsid w:val="00ED2309"/>
    <w:rsid w:val="00ED42D4"/>
    <w:rsid w:val="00ED4E23"/>
    <w:rsid w:val="00ED557C"/>
    <w:rsid w:val="00ED66A8"/>
    <w:rsid w:val="00ED67D2"/>
    <w:rsid w:val="00EE0EAF"/>
    <w:rsid w:val="00EE32B0"/>
    <w:rsid w:val="00EE3432"/>
    <w:rsid w:val="00EE378E"/>
    <w:rsid w:val="00EE404B"/>
    <w:rsid w:val="00EE585E"/>
    <w:rsid w:val="00EE6B76"/>
    <w:rsid w:val="00EE7219"/>
    <w:rsid w:val="00EF07A3"/>
    <w:rsid w:val="00EF322E"/>
    <w:rsid w:val="00EF4E63"/>
    <w:rsid w:val="00EF50C6"/>
    <w:rsid w:val="00EF6C0A"/>
    <w:rsid w:val="00F01BF0"/>
    <w:rsid w:val="00F021CE"/>
    <w:rsid w:val="00F04F01"/>
    <w:rsid w:val="00F0522F"/>
    <w:rsid w:val="00F073FC"/>
    <w:rsid w:val="00F1215A"/>
    <w:rsid w:val="00F12F42"/>
    <w:rsid w:val="00F12F96"/>
    <w:rsid w:val="00F17E1E"/>
    <w:rsid w:val="00F23808"/>
    <w:rsid w:val="00F254CE"/>
    <w:rsid w:val="00F26A9A"/>
    <w:rsid w:val="00F27885"/>
    <w:rsid w:val="00F30238"/>
    <w:rsid w:val="00F30971"/>
    <w:rsid w:val="00F3129E"/>
    <w:rsid w:val="00F33198"/>
    <w:rsid w:val="00F343FF"/>
    <w:rsid w:val="00F3474F"/>
    <w:rsid w:val="00F36BE7"/>
    <w:rsid w:val="00F40A8A"/>
    <w:rsid w:val="00F415C1"/>
    <w:rsid w:val="00F452FC"/>
    <w:rsid w:val="00F47AA7"/>
    <w:rsid w:val="00F50216"/>
    <w:rsid w:val="00F506F1"/>
    <w:rsid w:val="00F52A47"/>
    <w:rsid w:val="00F545D1"/>
    <w:rsid w:val="00F55D70"/>
    <w:rsid w:val="00F564B3"/>
    <w:rsid w:val="00F63448"/>
    <w:rsid w:val="00F63B86"/>
    <w:rsid w:val="00F65312"/>
    <w:rsid w:val="00F65E86"/>
    <w:rsid w:val="00F6711C"/>
    <w:rsid w:val="00F728F2"/>
    <w:rsid w:val="00F73022"/>
    <w:rsid w:val="00F74017"/>
    <w:rsid w:val="00F74B0C"/>
    <w:rsid w:val="00F75BFE"/>
    <w:rsid w:val="00F75E31"/>
    <w:rsid w:val="00F77212"/>
    <w:rsid w:val="00F81378"/>
    <w:rsid w:val="00F84235"/>
    <w:rsid w:val="00F84A44"/>
    <w:rsid w:val="00F85078"/>
    <w:rsid w:val="00F85CBB"/>
    <w:rsid w:val="00F86D8B"/>
    <w:rsid w:val="00F909C9"/>
    <w:rsid w:val="00F90A52"/>
    <w:rsid w:val="00F90D2A"/>
    <w:rsid w:val="00F91F18"/>
    <w:rsid w:val="00F96E15"/>
    <w:rsid w:val="00F96F61"/>
    <w:rsid w:val="00FA3111"/>
    <w:rsid w:val="00FA4A86"/>
    <w:rsid w:val="00FA63D1"/>
    <w:rsid w:val="00FB0446"/>
    <w:rsid w:val="00FB0DC2"/>
    <w:rsid w:val="00FB2569"/>
    <w:rsid w:val="00FB29AE"/>
    <w:rsid w:val="00FB2FBE"/>
    <w:rsid w:val="00FC0387"/>
    <w:rsid w:val="00FC10CE"/>
    <w:rsid w:val="00FC3CD3"/>
    <w:rsid w:val="00FC49C2"/>
    <w:rsid w:val="00FC4CD4"/>
    <w:rsid w:val="00FC68A7"/>
    <w:rsid w:val="00FC68FA"/>
    <w:rsid w:val="00FD64D5"/>
    <w:rsid w:val="00FE0DC3"/>
    <w:rsid w:val="00FE3E95"/>
    <w:rsid w:val="00FE47B7"/>
    <w:rsid w:val="00FE62F5"/>
    <w:rsid w:val="00FE6310"/>
    <w:rsid w:val="00FF1093"/>
    <w:rsid w:val="00FF119D"/>
    <w:rsid w:val="00FF352F"/>
    <w:rsid w:val="00FF3E70"/>
    <w:rsid w:val="00FF4428"/>
    <w:rsid w:val="00FF5D56"/>
    <w:rsid w:val="00FF60C6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CE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A0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BFB"/>
    <w:rPr>
      <w:rFonts w:eastAsia="Times New Roman" w:cs="Times New Roman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BFB"/>
    <w:rPr>
      <w:rFonts w:eastAsia="Times New Roman" w:cs="Times New Roman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767A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41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B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B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A0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B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5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BFB"/>
    <w:rPr>
      <w:rFonts w:eastAsia="Times New Roman" w:cs="Times New Roman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A5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BFB"/>
    <w:rPr>
      <w:rFonts w:eastAsia="Times New Roman" w:cs="Times New Roman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767A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41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B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B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055A-E025-4AED-AAE4-C1EF1D00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 Василий Викторович</dc:creator>
  <cp:lastModifiedBy>Федоренко Эльвира Александровна</cp:lastModifiedBy>
  <cp:revision>459</cp:revision>
  <cp:lastPrinted>2023-03-14T09:44:00Z</cp:lastPrinted>
  <dcterms:created xsi:type="dcterms:W3CDTF">2021-09-08T08:30:00Z</dcterms:created>
  <dcterms:modified xsi:type="dcterms:W3CDTF">2023-03-15T03:06:00Z</dcterms:modified>
</cp:coreProperties>
</file>